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605E89" w:rsidTr="00F341BD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5E89" w:rsidRPr="00605E89" w:rsidRDefault="00605E89" w:rsidP="003D1823">
            <w:pPr>
              <w:jc w:val="center"/>
              <w:rPr>
                <w:b/>
                <w:color w:val="4472C4" w:themeColor="accent5"/>
                <w:sz w:val="40"/>
                <w:szCs w:val="40"/>
              </w:rPr>
            </w:pPr>
            <w:r w:rsidRPr="00605E89">
              <w:rPr>
                <w:b/>
                <w:color w:val="4472C4" w:themeColor="accent5"/>
                <w:sz w:val="40"/>
                <w:szCs w:val="40"/>
              </w:rPr>
              <w:t>LÄGENHETSFÖRTECKNING</w:t>
            </w:r>
          </w:p>
        </w:tc>
      </w:tr>
      <w:tr w:rsidR="003D1823" w:rsidTr="00F341B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1269" w:rsidRDefault="000C126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0C1269" w:rsidRDefault="000C126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3D1823" w:rsidRDefault="003D1823" w:rsidP="003D1823">
            <w:pPr>
              <w:jc w:val="center"/>
              <w:rPr>
                <w:b/>
                <w:sz w:val="28"/>
                <w:szCs w:val="28"/>
              </w:rPr>
            </w:pPr>
            <w:r w:rsidRPr="00877CD2">
              <w:rPr>
                <w:b/>
                <w:sz w:val="28"/>
                <w:szCs w:val="28"/>
              </w:rPr>
              <w:t>Gamla lägenhets</w:t>
            </w:r>
            <w:r>
              <w:rPr>
                <w:b/>
                <w:sz w:val="28"/>
                <w:szCs w:val="28"/>
              </w:rPr>
              <w:t>-</w:t>
            </w:r>
          </w:p>
          <w:p w:rsidR="003D1823" w:rsidRPr="00877CD2" w:rsidRDefault="003D1823" w:rsidP="003D1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877CD2">
              <w:rPr>
                <w:b/>
                <w:sz w:val="28"/>
                <w:szCs w:val="28"/>
              </w:rPr>
              <w:t>ummer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1269" w:rsidRDefault="000C126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0C1269" w:rsidRDefault="003D1823" w:rsidP="003D1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 </w:t>
            </w:r>
          </w:p>
          <w:p w:rsidR="003D1823" w:rsidRPr="000C1269" w:rsidRDefault="000C1269" w:rsidP="000C1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t</w:t>
            </w:r>
            <w:r w:rsidR="003D1823">
              <w:rPr>
                <w:b/>
                <w:sz w:val="28"/>
                <w:szCs w:val="28"/>
              </w:rPr>
              <w:t>mäteriet beslutade lägenhetsnummer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E89" w:rsidRDefault="00605E89" w:rsidP="00686A0E">
            <w:pPr>
              <w:jc w:val="center"/>
              <w:rPr>
                <w:b/>
                <w:sz w:val="28"/>
                <w:szCs w:val="28"/>
              </w:rPr>
            </w:pPr>
          </w:p>
          <w:p w:rsidR="00605E89" w:rsidRDefault="00605E89" w:rsidP="00686A0E">
            <w:pPr>
              <w:jc w:val="center"/>
              <w:rPr>
                <w:b/>
                <w:sz w:val="28"/>
                <w:szCs w:val="28"/>
              </w:rPr>
            </w:pPr>
          </w:p>
          <w:p w:rsidR="00605E89" w:rsidRDefault="00605E89" w:rsidP="00686A0E">
            <w:pPr>
              <w:jc w:val="center"/>
              <w:rPr>
                <w:b/>
                <w:sz w:val="28"/>
                <w:szCs w:val="28"/>
              </w:rPr>
            </w:pPr>
          </w:p>
          <w:p w:rsidR="00686A0E" w:rsidRDefault="003D1823" w:rsidP="0068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al</w:t>
            </w:r>
          </w:p>
          <w:p w:rsidR="003D1823" w:rsidRDefault="00FB7A17" w:rsidP="0068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3D1823">
              <w:rPr>
                <w:b/>
                <w:sz w:val="28"/>
                <w:szCs w:val="28"/>
              </w:rPr>
              <w:t>um</w:t>
            </w:r>
            <w:r>
              <w:rPr>
                <w:b/>
                <w:sz w:val="28"/>
                <w:szCs w:val="28"/>
              </w:rPr>
              <w:t xml:space="preserve"> + kök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E89" w:rsidRDefault="00605E89" w:rsidP="00686A0E">
            <w:pPr>
              <w:jc w:val="center"/>
              <w:rPr>
                <w:b/>
                <w:sz w:val="28"/>
                <w:szCs w:val="28"/>
              </w:rPr>
            </w:pPr>
          </w:p>
          <w:p w:rsidR="00605E89" w:rsidRDefault="00605E89" w:rsidP="00686A0E">
            <w:pPr>
              <w:jc w:val="center"/>
              <w:rPr>
                <w:b/>
                <w:sz w:val="28"/>
                <w:szCs w:val="28"/>
              </w:rPr>
            </w:pPr>
          </w:p>
          <w:p w:rsidR="00686A0E" w:rsidRDefault="00605E89" w:rsidP="0068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ads</w:t>
            </w:r>
          </w:p>
          <w:p w:rsidR="003D1823" w:rsidRDefault="00605E89" w:rsidP="00686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3D1823">
              <w:rPr>
                <w:b/>
                <w:sz w:val="28"/>
                <w:szCs w:val="28"/>
              </w:rPr>
              <w:t>rea</w:t>
            </w:r>
          </w:p>
          <w:p w:rsidR="003D1823" w:rsidRDefault="00686A0E" w:rsidP="00686A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686A0E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5E89" w:rsidRDefault="00605E8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605E89" w:rsidRDefault="00605E8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605E89" w:rsidRDefault="00605E89" w:rsidP="003D1823">
            <w:pPr>
              <w:jc w:val="center"/>
              <w:rPr>
                <w:b/>
                <w:sz w:val="28"/>
                <w:szCs w:val="28"/>
              </w:rPr>
            </w:pPr>
          </w:p>
          <w:p w:rsidR="003D1823" w:rsidRDefault="003D1823" w:rsidP="00E71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elstal</w:t>
            </w:r>
          </w:p>
          <w:p w:rsidR="00E71A89" w:rsidRDefault="00E71A89" w:rsidP="00E71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F341BD" w:rsidTr="00F341BD"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1BD" w:rsidRPr="00684E81" w:rsidRDefault="00F341BD" w:rsidP="00F341BD">
            <w:pPr>
              <w:rPr>
                <w:b/>
                <w:i/>
                <w:sz w:val="28"/>
                <w:szCs w:val="28"/>
              </w:rPr>
            </w:pPr>
            <w:r w:rsidRPr="00684E81">
              <w:rPr>
                <w:b/>
                <w:i/>
                <w:sz w:val="28"/>
                <w:szCs w:val="28"/>
              </w:rPr>
              <w:t>Port 20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1BD" w:rsidRPr="00A360C2" w:rsidRDefault="00F341BD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1BD" w:rsidRDefault="00F341BD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1BD" w:rsidRDefault="00F341BD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41BD" w:rsidRDefault="00F341BD" w:rsidP="00F341BD">
            <w:pPr>
              <w:rPr>
                <w:sz w:val="28"/>
                <w:szCs w:val="28"/>
              </w:rPr>
            </w:pPr>
          </w:p>
        </w:tc>
      </w:tr>
      <w:tr w:rsidR="000C1269" w:rsidTr="00F341B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Pr="00A360C2" w:rsidRDefault="00A360C2" w:rsidP="00605E89">
            <w:pPr>
              <w:jc w:val="center"/>
              <w:rPr>
                <w:sz w:val="28"/>
                <w:szCs w:val="28"/>
              </w:rPr>
            </w:pPr>
            <w:r w:rsidRPr="00A360C2">
              <w:rPr>
                <w:sz w:val="28"/>
                <w:szCs w:val="28"/>
              </w:rPr>
              <w:t>20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Pr="00A360C2" w:rsidRDefault="00A360C2" w:rsidP="00605E89">
            <w:pPr>
              <w:jc w:val="center"/>
              <w:rPr>
                <w:sz w:val="28"/>
                <w:szCs w:val="28"/>
              </w:rPr>
            </w:pPr>
            <w:r w:rsidRPr="00A360C2"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Pr="00A360C2" w:rsidRDefault="005F03E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Pr="00A360C2" w:rsidRDefault="005F03E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Pr="00A360C2" w:rsidRDefault="005F03E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14E19">
              <w:rPr>
                <w:sz w:val="28"/>
                <w:szCs w:val="28"/>
              </w:rPr>
              <w:t>009091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5F03E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5F03E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Pr="003D1823" w:rsidRDefault="003D1823" w:rsidP="00605E89">
            <w:pPr>
              <w:jc w:val="center"/>
              <w:rPr>
                <w:sz w:val="28"/>
                <w:szCs w:val="28"/>
              </w:rPr>
            </w:pPr>
            <w:r w:rsidRPr="003D1823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A14E19">
              <w:rPr>
                <w:rFonts w:eastAsiaTheme="minorHAnsi"/>
                <w:sz w:val="28"/>
                <w:szCs w:val="28"/>
                <w:lang w:eastAsia="en-US"/>
              </w:rPr>
              <w:t>006817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3D18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3D18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3D18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14E19">
              <w:rPr>
                <w:sz w:val="28"/>
                <w:szCs w:val="28"/>
              </w:rPr>
              <w:t>009091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A14E1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905</w:t>
            </w:r>
          </w:p>
        </w:tc>
      </w:tr>
      <w:tr w:rsidR="000C1269" w:rsidRPr="00686A0E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A14E1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5A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9091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435A23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0C2" w:rsidRDefault="00A14E1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208</w:t>
            </w:r>
          </w:p>
        </w:tc>
      </w:tr>
      <w:tr w:rsidR="000C1269" w:rsidTr="00326BDA"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Pr="00684E81" w:rsidRDefault="00F341BD" w:rsidP="00F341BD">
            <w:pPr>
              <w:rPr>
                <w:b/>
                <w:i/>
                <w:sz w:val="28"/>
                <w:szCs w:val="28"/>
              </w:rPr>
            </w:pPr>
            <w:r w:rsidRPr="00684E81">
              <w:rPr>
                <w:b/>
                <w:i/>
                <w:sz w:val="28"/>
                <w:szCs w:val="28"/>
              </w:rPr>
              <w:t>Port 22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</w:tr>
      <w:tr w:rsidR="000C1269" w:rsidTr="00326BDA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0C126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B1D51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B1D51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F62C5E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544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0C126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B1D51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B1D51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AB1D51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62C5E">
              <w:rPr>
                <w:sz w:val="28"/>
                <w:szCs w:val="28"/>
              </w:rPr>
              <w:t>008948</w:t>
            </w:r>
          </w:p>
        </w:tc>
      </w:tr>
      <w:tr w:rsidR="000C1269" w:rsidTr="00F62C5E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0C2" w:rsidRPr="00F62C5E" w:rsidRDefault="00A360C2" w:rsidP="00605E89">
            <w:pPr>
              <w:jc w:val="center"/>
              <w:rPr>
                <w:sz w:val="28"/>
                <w:szCs w:val="28"/>
                <w:highlight w:val="yellow"/>
              </w:rPr>
            </w:pPr>
            <w:r w:rsidRPr="00F62C5E">
              <w:rPr>
                <w:sz w:val="28"/>
                <w:szCs w:val="28"/>
                <w:highlight w:val="yellow"/>
              </w:rPr>
              <w:t>22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0C2" w:rsidRPr="00F62C5E" w:rsidRDefault="000C1269" w:rsidP="00605E89">
            <w:pPr>
              <w:jc w:val="center"/>
              <w:rPr>
                <w:sz w:val="28"/>
                <w:szCs w:val="28"/>
                <w:highlight w:val="yellow"/>
              </w:rPr>
            </w:pPr>
            <w:r w:rsidRPr="00F62C5E">
              <w:rPr>
                <w:sz w:val="28"/>
                <w:szCs w:val="28"/>
                <w:highlight w:val="yellow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0C2" w:rsidRPr="00F62C5E" w:rsidRDefault="00AB1D51" w:rsidP="00605E89">
            <w:pPr>
              <w:jc w:val="center"/>
              <w:rPr>
                <w:sz w:val="28"/>
                <w:szCs w:val="28"/>
                <w:highlight w:val="yellow"/>
              </w:rPr>
            </w:pPr>
            <w:r w:rsidRPr="00F62C5E">
              <w:rPr>
                <w:sz w:val="28"/>
                <w:szCs w:val="28"/>
                <w:highlight w:val="yellow"/>
              </w:rPr>
              <w:t xml:space="preserve">3 </w:t>
            </w:r>
            <w:proofErr w:type="spellStart"/>
            <w:r w:rsidRPr="00F62C5E">
              <w:rPr>
                <w:sz w:val="28"/>
                <w:szCs w:val="28"/>
                <w:highlight w:val="yellow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360C2" w:rsidRPr="00F62C5E" w:rsidRDefault="00AB1D51" w:rsidP="00605E89">
            <w:pPr>
              <w:jc w:val="center"/>
              <w:rPr>
                <w:sz w:val="28"/>
                <w:szCs w:val="28"/>
                <w:highlight w:val="yellow"/>
              </w:rPr>
            </w:pPr>
            <w:r w:rsidRPr="00F62C5E">
              <w:rPr>
                <w:sz w:val="28"/>
                <w:szCs w:val="28"/>
                <w:highlight w:val="yellow"/>
              </w:rPr>
              <w:t>8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360C2" w:rsidRPr="00F62C5E" w:rsidRDefault="00F62C5E" w:rsidP="00605E89">
            <w:pPr>
              <w:jc w:val="center"/>
              <w:rPr>
                <w:sz w:val="28"/>
                <w:szCs w:val="28"/>
                <w:highlight w:val="yellow"/>
              </w:rPr>
            </w:pPr>
            <w:r w:rsidRPr="00F62C5E">
              <w:rPr>
                <w:sz w:val="28"/>
                <w:szCs w:val="28"/>
                <w:highlight w:val="yellow"/>
              </w:rPr>
              <w:t>0,011208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0C126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62C5E">
              <w:rPr>
                <w:sz w:val="28"/>
                <w:szCs w:val="28"/>
              </w:rPr>
              <w:t>009486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0C126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60C2" w:rsidRDefault="00F62C5E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697</w:t>
            </w:r>
          </w:p>
        </w:tc>
      </w:tr>
      <w:tr w:rsidR="000C1269" w:rsidTr="00326BDA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A360C2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0C1269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60C2" w:rsidRDefault="00FB7A17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0C2" w:rsidRDefault="00F62C5E" w:rsidP="006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0C1269" w:rsidTr="00CB340A"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Pr="00684E81" w:rsidRDefault="00F341BD" w:rsidP="00F341BD">
            <w:pPr>
              <w:rPr>
                <w:b/>
                <w:i/>
                <w:sz w:val="28"/>
                <w:szCs w:val="28"/>
              </w:rPr>
            </w:pPr>
            <w:r w:rsidRPr="00684E81">
              <w:rPr>
                <w:b/>
                <w:i/>
                <w:sz w:val="28"/>
                <w:szCs w:val="28"/>
              </w:rPr>
              <w:t>Port 24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60C2" w:rsidRDefault="00A360C2" w:rsidP="00F341BD">
            <w:pPr>
              <w:rPr>
                <w:sz w:val="28"/>
                <w:szCs w:val="28"/>
              </w:rPr>
            </w:pP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F62C5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77</w:t>
            </w: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F62C5E">
              <w:rPr>
                <w:sz w:val="28"/>
                <w:szCs w:val="28"/>
              </w:rPr>
              <w:t>3163</w:t>
            </w: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547</w:t>
            </w: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39</w:t>
            </w: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759</w:t>
            </w:r>
          </w:p>
        </w:tc>
      </w:tr>
      <w:tr w:rsidR="00326BDA" w:rsidTr="00CB340A">
        <w:tblPrEx>
          <w:tblLook w:val="04A0"/>
        </w:tblPrEx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AE01D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740</w:t>
            </w:r>
          </w:p>
        </w:tc>
      </w:tr>
    </w:tbl>
    <w:p w:rsidR="00DD719A" w:rsidRPr="00684E81" w:rsidRDefault="00F341BD" w:rsidP="00326BDA">
      <w:pPr>
        <w:rPr>
          <w:b/>
          <w:i/>
          <w:sz w:val="28"/>
          <w:szCs w:val="28"/>
        </w:rPr>
      </w:pPr>
      <w:r w:rsidRPr="00684E81">
        <w:rPr>
          <w:b/>
          <w:i/>
          <w:sz w:val="28"/>
          <w:szCs w:val="28"/>
        </w:rPr>
        <w:t xml:space="preserve">Port </w:t>
      </w:r>
      <w:r w:rsidR="00684E81" w:rsidRPr="00684E81">
        <w:rPr>
          <w:b/>
          <w:i/>
          <w:sz w:val="28"/>
          <w:szCs w:val="28"/>
        </w:rPr>
        <w:t>26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77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051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18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647</w:t>
            </w:r>
          </w:p>
        </w:tc>
      </w:tr>
      <w:tr w:rsidR="00326BDA" w:rsidTr="00E60F1E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18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DA202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875</w:t>
            </w:r>
          </w:p>
        </w:tc>
      </w:tr>
    </w:tbl>
    <w:p w:rsidR="00326BDA" w:rsidRPr="00684E81" w:rsidRDefault="00684E81" w:rsidP="00326BDA">
      <w:pPr>
        <w:rPr>
          <w:b/>
          <w:i/>
          <w:sz w:val="28"/>
          <w:szCs w:val="28"/>
        </w:rPr>
      </w:pPr>
      <w:r w:rsidRPr="00684E81">
        <w:rPr>
          <w:b/>
          <w:i/>
          <w:sz w:val="28"/>
          <w:szCs w:val="28"/>
        </w:rPr>
        <w:t>Port 28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77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29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18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4C799F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736</w:t>
            </w:r>
          </w:p>
        </w:tc>
      </w:tr>
    </w:tbl>
    <w:p w:rsidR="00326BDA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ort 30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17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114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6BDA">
              <w:rPr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900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6BDA">
              <w:rPr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17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6BDA">
              <w:rPr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4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373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019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6C775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768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2F31A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875</w:t>
            </w:r>
          </w:p>
        </w:tc>
      </w:tr>
    </w:tbl>
    <w:p w:rsidR="00326BDA" w:rsidRPr="002F31A3" w:rsidRDefault="002F31A3" w:rsidP="00326BDA">
      <w:pPr>
        <w:rPr>
          <w:b/>
          <w:i/>
          <w:sz w:val="28"/>
          <w:szCs w:val="28"/>
        </w:rPr>
      </w:pPr>
      <w:r w:rsidRPr="002F31A3">
        <w:rPr>
          <w:b/>
          <w:i/>
          <w:sz w:val="28"/>
          <w:szCs w:val="28"/>
        </w:rPr>
        <w:t>Port 32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912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355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BDA">
              <w:rPr>
                <w:sz w:val="28"/>
                <w:szCs w:val="28"/>
              </w:rPr>
              <w:t>2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355</w:t>
            </w:r>
          </w:p>
        </w:tc>
      </w:tr>
    </w:tbl>
    <w:p w:rsidR="00326BDA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34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5020FB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326BD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CB340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26BDA">
              <w:rPr>
                <w:sz w:val="28"/>
                <w:szCs w:val="28"/>
              </w:rPr>
              <w:t>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</w:tbl>
    <w:p w:rsidR="00326BDA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36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8611B2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8611B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8611B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8611B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8611B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8611B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B2" w:rsidRDefault="008611B2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1B2" w:rsidRDefault="000C5C83" w:rsidP="0086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</w:tbl>
    <w:p w:rsidR="00326BDA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38</w:t>
      </w:r>
    </w:p>
    <w:tbl>
      <w:tblPr>
        <w:tblStyle w:val="Tabellrutnt"/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326BDA" w:rsidTr="00CB340A">
        <w:tc>
          <w:tcPr>
            <w:tcW w:w="848" w:type="pct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985" w:type="pct"/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43</w:t>
            </w:r>
          </w:p>
        </w:tc>
      </w:tr>
      <w:tr w:rsidR="00326BDA" w:rsidTr="00E60F1E">
        <w:tc>
          <w:tcPr>
            <w:tcW w:w="848" w:type="pct"/>
            <w:shd w:val="clear" w:color="auto" w:fill="FFFFFF" w:themeFill="background1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2</w:t>
            </w:r>
          </w:p>
        </w:tc>
        <w:tc>
          <w:tcPr>
            <w:tcW w:w="1197" w:type="pct"/>
            <w:shd w:val="clear" w:color="auto" w:fill="FFFFFF" w:themeFill="background1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shd w:val="clear" w:color="auto" w:fill="FFFFFF" w:themeFill="background1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shd w:val="clear" w:color="auto" w:fill="FFFFFF" w:themeFill="background1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shd w:val="clear" w:color="auto" w:fill="FFFFFF" w:themeFill="background1"/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326BDA" w:rsidTr="005020FB">
        <w:tc>
          <w:tcPr>
            <w:tcW w:w="848" w:type="pct"/>
            <w:shd w:val="clear" w:color="auto" w:fill="auto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3</w:t>
            </w:r>
          </w:p>
        </w:tc>
        <w:tc>
          <w:tcPr>
            <w:tcW w:w="1197" w:type="pct"/>
            <w:shd w:val="clear" w:color="auto" w:fill="auto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shd w:val="clear" w:color="auto" w:fill="auto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shd w:val="clear" w:color="auto" w:fill="auto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985" w:type="pct"/>
            <w:shd w:val="clear" w:color="auto" w:fill="auto"/>
          </w:tcPr>
          <w:p w:rsidR="00326BDA" w:rsidRDefault="000C5C8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760</w:t>
            </w:r>
          </w:p>
        </w:tc>
      </w:tr>
      <w:tr w:rsidR="00326BDA" w:rsidTr="00CB340A">
        <w:tc>
          <w:tcPr>
            <w:tcW w:w="848" w:type="pct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4</w:t>
            </w:r>
          </w:p>
        </w:tc>
        <w:tc>
          <w:tcPr>
            <w:tcW w:w="1197" w:type="pct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</w:tcPr>
          <w:p w:rsidR="00326BDA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326BDA" w:rsidTr="00CB340A">
        <w:tc>
          <w:tcPr>
            <w:tcW w:w="848" w:type="pct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5</w:t>
            </w:r>
          </w:p>
        </w:tc>
        <w:tc>
          <w:tcPr>
            <w:tcW w:w="1197" w:type="pct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985" w:type="pct"/>
          </w:tcPr>
          <w:p w:rsidR="00326BDA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760</w:t>
            </w:r>
          </w:p>
        </w:tc>
      </w:tr>
      <w:tr w:rsidR="00326BDA" w:rsidTr="00CB340A">
        <w:tc>
          <w:tcPr>
            <w:tcW w:w="848" w:type="pct"/>
          </w:tcPr>
          <w:p w:rsidR="00326BDA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6BDA">
              <w:rPr>
                <w:sz w:val="28"/>
                <w:szCs w:val="28"/>
              </w:rPr>
              <w:t>6</w:t>
            </w:r>
          </w:p>
        </w:tc>
        <w:tc>
          <w:tcPr>
            <w:tcW w:w="1197" w:type="pct"/>
          </w:tcPr>
          <w:p w:rsidR="00326BDA" w:rsidRDefault="00326BD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</w:tcPr>
          <w:p w:rsidR="00326BDA" w:rsidRDefault="008611B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</w:tcPr>
          <w:p w:rsidR="00326BDA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</w:tcPr>
          <w:p w:rsidR="00326BDA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</w:tbl>
    <w:p w:rsidR="00326BDA" w:rsidRDefault="00326BDA" w:rsidP="00326BDA"/>
    <w:p w:rsidR="00CB340A" w:rsidRDefault="00CB340A" w:rsidP="00326BDA"/>
    <w:p w:rsidR="00CB340A" w:rsidRDefault="00CB340A" w:rsidP="00326BDA"/>
    <w:p w:rsidR="00CB340A" w:rsidRDefault="00CB340A" w:rsidP="00326BDA">
      <w:bookmarkStart w:id="0" w:name="_GoBack"/>
      <w:bookmarkEnd w:id="0"/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684E81" w:rsidTr="00684E81"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4E81" w:rsidRPr="002F31A3" w:rsidRDefault="002F31A3" w:rsidP="00684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Port 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4E81" w:rsidRDefault="00684E81" w:rsidP="00D40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4E81" w:rsidRDefault="00684E81" w:rsidP="00D40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4E81" w:rsidRDefault="00684E81" w:rsidP="00D40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4E81" w:rsidRDefault="00684E81" w:rsidP="00D4069D">
            <w:pPr>
              <w:jc w:val="center"/>
              <w:rPr>
                <w:sz w:val="28"/>
                <w:szCs w:val="28"/>
              </w:rPr>
            </w:pPr>
          </w:p>
        </w:tc>
      </w:tr>
      <w:tr w:rsidR="004978BE" w:rsidTr="00684E81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78BE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074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78BE">
              <w:rPr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4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78BE">
              <w:rPr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17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78BE">
              <w:rPr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754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978BE">
              <w:rPr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4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884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918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4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C962C4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929</w:t>
            </w:r>
          </w:p>
        </w:tc>
      </w:tr>
    </w:tbl>
    <w:p w:rsidR="00CB340A" w:rsidRPr="002F31A3" w:rsidRDefault="002F31A3" w:rsidP="00326BDA">
      <w:pPr>
        <w:rPr>
          <w:b/>
          <w:i/>
          <w:sz w:val="28"/>
          <w:szCs w:val="28"/>
        </w:rPr>
      </w:pPr>
      <w:r w:rsidRPr="002F31A3">
        <w:rPr>
          <w:b/>
          <w:i/>
          <w:sz w:val="28"/>
          <w:szCs w:val="28"/>
        </w:rPr>
        <w:t>Port 42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4978BE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77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18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875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8BE">
              <w:rPr>
                <w:sz w:val="28"/>
                <w:szCs w:val="28"/>
              </w:rPr>
              <w:t>2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BE2DC3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8BE" w:rsidRDefault="00C0009A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869</w:t>
            </w:r>
          </w:p>
        </w:tc>
      </w:tr>
    </w:tbl>
    <w:p w:rsidR="004978BE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44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BE2DC3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C3" w:rsidRDefault="00C0009A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796</w:t>
            </w:r>
          </w:p>
        </w:tc>
      </w:tr>
      <w:tr w:rsidR="00BE2DC3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C3" w:rsidRDefault="00C0009A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771</w:t>
            </w:r>
          </w:p>
        </w:tc>
      </w:tr>
      <w:tr w:rsidR="00BE2DC3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BE2DC3" w:rsidP="00BE2DC3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3" w:rsidRDefault="001354D2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C3" w:rsidRDefault="00C0009A" w:rsidP="00BE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875</w:t>
            </w:r>
          </w:p>
        </w:tc>
      </w:tr>
      <w:tr w:rsidR="00C0009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9A" w:rsidRDefault="00C0009A" w:rsidP="00C0009A">
            <w:pPr>
              <w:jc w:val="center"/>
            </w:pPr>
            <w:r w:rsidRPr="003547B8">
              <w:rPr>
                <w:sz w:val="28"/>
                <w:szCs w:val="28"/>
              </w:rPr>
              <w:t>0,010875</w:t>
            </w:r>
          </w:p>
        </w:tc>
      </w:tr>
      <w:tr w:rsidR="00C0009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9A" w:rsidRDefault="00C0009A" w:rsidP="00C0009A">
            <w:pPr>
              <w:jc w:val="center"/>
            </w:pPr>
            <w:r w:rsidRPr="003547B8">
              <w:rPr>
                <w:sz w:val="28"/>
                <w:szCs w:val="28"/>
              </w:rPr>
              <w:t>0,010875</w:t>
            </w:r>
          </w:p>
        </w:tc>
      </w:tr>
      <w:tr w:rsidR="00C0009A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</w:pPr>
            <w:r w:rsidRPr="0038088D">
              <w:rPr>
                <w:sz w:val="28"/>
                <w:szCs w:val="28"/>
              </w:rPr>
              <w:t xml:space="preserve">3 </w:t>
            </w:r>
            <w:proofErr w:type="spellStart"/>
            <w:r w:rsidRPr="0038088D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9A" w:rsidRDefault="00C0009A" w:rsidP="00C0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09A" w:rsidRDefault="00C0009A" w:rsidP="00C0009A">
            <w:pPr>
              <w:jc w:val="center"/>
            </w:pPr>
            <w:r w:rsidRPr="003547B8">
              <w:rPr>
                <w:sz w:val="28"/>
                <w:szCs w:val="28"/>
              </w:rPr>
              <w:t>0,010875</w:t>
            </w:r>
          </w:p>
        </w:tc>
      </w:tr>
    </w:tbl>
    <w:p w:rsidR="004978BE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46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4978BE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477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486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18</w:t>
            </w:r>
          </w:p>
        </w:tc>
      </w:tr>
      <w:tr w:rsidR="004978BE" w:rsidTr="00671912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091</w:t>
            </w:r>
          </w:p>
        </w:tc>
      </w:tr>
      <w:tr w:rsidR="004978BE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978BE">
              <w:rPr>
                <w:sz w:val="28"/>
                <w:szCs w:val="28"/>
              </w:rPr>
              <w:t>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875</w:t>
            </w:r>
          </w:p>
        </w:tc>
      </w:tr>
    </w:tbl>
    <w:p w:rsidR="004978BE" w:rsidRPr="002F31A3" w:rsidRDefault="002F31A3" w:rsidP="00326B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t 48</w:t>
      </w:r>
    </w:p>
    <w:tbl>
      <w:tblPr>
        <w:tblStyle w:val="Tabellrutnt"/>
        <w:tblW w:w="5000" w:type="pct"/>
        <w:tblInd w:w="-5" w:type="dxa"/>
        <w:tblLayout w:type="fixed"/>
        <w:tblLook w:val="01E0"/>
      </w:tblPr>
      <w:tblGrid>
        <w:gridCol w:w="1744"/>
        <w:gridCol w:w="2461"/>
        <w:gridCol w:w="2025"/>
        <w:gridCol w:w="2025"/>
        <w:gridCol w:w="2025"/>
      </w:tblGrid>
      <w:tr w:rsidR="004978BE" w:rsidTr="00D4069D"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316B95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978BE">
              <w:rPr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4978BE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BE" w:rsidRDefault="001354D2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8BE" w:rsidRDefault="00FE33B6" w:rsidP="00D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708</w:t>
            </w:r>
          </w:p>
        </w:tc>
      </w:tr>
      <w:tr w:rsidR="001354D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</w:pPr>
            <w:r w:rsidRPr="00331356">
              <w:rPr>
                <w:sz w:val="28"/>
                <w:szCs w:val="28"/>
              </w:rPr>
              <w:t xml:space="preserve">4 </w:t>
            </w:r>
            <w:proofErr w:type="spellStart"/>
            <w:r w:rsidRPr="00331356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4D2" w:rsidRDefault="00FE33B6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801</w:t>
            </w:r>
          </w:p>
        </w:tc>
      </w:tr>
      <w:tr w:rsidR="001354D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</w:pPr>
            <w:r w:rsidRPr="00331356">
              <w:rPr>
                <w:sz w:val="28"/>
                <w:szCs w:val="28"/>
              </w:rPr>
              <w:t xml:space="preserve">4 </w:t>
            </w:r>
            <w:proofErr w:type="spellStart"/>
            <w:r w:rsidRPr="00331356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4D2" w:rsidRDefault="00FE33B6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101</w:t>
            </w:r>
          </w:p>
        </w:tc>
      </w:tr>
      <w:tr w:rsidR="001354D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</w:pPr>
            <w:r w:rsidRPr="00331356">
              <w:rPr>
                <w:sz w:val="28"/>
                <w:szCs w:val="28"/>
              </w:rPr>
              <w:t xml:space="preserve">4 </w:t>
            </w:r>
            <w:proofErr w:type="spellStart"/>
            <w:r w:rsidRPr="00331356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4D2" w:rsidRDefault="00FE33B6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918</w:t>
            </w:r>
          </w:p>
        </w:tc>
      </w:tr>
      <w:tr w:rsidR="001354D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</w:pPr>
            <w:r w:rsidRPr="00331356">
              <w:rPr>
                <w:sz w:val="28"/>
                <w:szCs w:val="28"/>
              </w:rPr>
              <w:t xml:space="preserve">4 </w:t>
            </w:r>
            <w:proofErr w:type="spellStart"/>
            <w:r w:rsidRPr="00331356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4D2" w:rsidRDefault="00FE33B6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246</w:t>
            </w:r>
          </w:p>
        </w:tc>
      </w:tr>
      <w:tr w:rsidR="001354D2" w:rsidTr="00D4069D"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</w:pPr>
            <w:r w:rsidRPr="00331356">
              <w:rPr>
                <w:sz w:val="28"/>
                <w:szCs w:val="28"/>
              </w:rPr>
              <w:t xml:space="preserve">4 </w:t>
            </w:r>
            <w:proofErr w:type="spellStart"/>
            <w:r w:rsidRPr="00331356">
              <w:rPr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54D2" w:rsidRDefault="001354D2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54D2" w:rsidRDefault="00FE33B6" w:rsidP="0013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918</w:t>
            </w:r>
          </w:p>
        </w:tc>
      </w:tr>
    </w:tbl>
    <w:p w:rsidR="004978BE" w:rsidRDefault="004978BE" w:rsidP="00326BDA"/>
    <w:sectPr w:rsidR="004978BE" w:rsidSect="00684E81">
      <w:pgSz w:w="11906" w:h="16838"/>
      <w:pgMar w:top="1276" w:right="991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77CD2"/>
    <w:rsid w:val="000A52D6"/>
    <w:rsid w:val="000C1269"/>
    <w:rsid w:val="000C5C83"/>
    <w:rsid w:val="001354D2"/>
    <w:rsid w:val="002F31A3"/>
    <w:rsid w:val="00316B95"/>
    <w:rsid w:val="00326BDA"/>
    <w:rsid w:val="003D1823"/>
    <w:rsid w:val="00435A23"/>
    <w:rsid w:val="004666E6"/>
    <w:rsid w:val="004978BE"/>
    <w:rsid w:val="004C799F"/>
    <w:rsid w:val="005020FB"/>
    <w:rsid w:val="005F03E9"/>
    <w:rsid w:val="00605E89"/>
    <w:rsid w:val="00671912"/>
    <w:rsid w:val="00684E81"/>
    <w:rsid w:val="00686A0E"/>
    <w:rsid w:val="006C7753"/>
    <w:rsid w:val="008611B2"/>
    <w:rsid w:val="00877CD2"/>
    <w:rsid w:val="00925BDB"/>
    <w:rsid w:val="00A14E19"/>
    <w:rsid w:val="00A360C2"/>
    <w:rsid w:val="00AB1D51"/>
    <w:rsid w:val="00AE01D6"/>
    <w:rsid w:val="00BE2DC3"/>
    <w:rsid w:val="00C0009A"/>
    <w:rsid w:val="00C962C4"/>
    <w:rsid w:val="00CB340A"/>
    <w:rsid w:val="00D3743C"/>
    <w:rsid w:val="00D4069D"/>
    <w:rsid w:val="00DA202F"/>
    <w:rsid w:val="00DD719A"/>
    <w:rsid w:val="00DF45CE"/>
    <w:rsid w:val="00E30535"/>
    <w:rsid w:val="00E60F1E"/>
    <w:rsid w:val="00E71A89"/>
    <w:rsid w:val="00F103A1"/>
    <w:rsid w:val="00F341BD"/>
    <w:rsid w:val="00F62C5E"/>
    <w:rsid w:val="00FB7A17"/>
    <w:rsid w:val="00FE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7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091B-A3AA-4A89-BDBE-C3D8B76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50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Windows User</cp:lastModifiedBy>
  <cp:revision>6</cp:revision>
  <dcterms:created xsi:type="dcterms:W3CDTF">2017-01-09T19:25:00Z</dcterms:created>
  <dcterms:modified xsi:type="dcterms:W3CDTF">2020-04-30T15:50:00Z</dcterms:modified>
</cp:coreProperties>
</file>